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C282" w14:textId="7F92CCB9" w:rsidR="003F317E" w:rsidRPr="00466171" w:rsidRDefault="004E2A1D" w:rsidP="00A54C08">
      <w:pPr>
        <w:ind w:leftChars="0" w:left="-2" w:firstLineChars="0" w:firstLine="0"/>
        <w:rPr>
          <w:lang w:val="ru-RU"/>
        </w:rPr>
      </w:pPr>
      <w:proofErr w:type="gramStart"/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</w:t>
      </w:r>
      <w:r w:rsidR="00600339">
        <w:rPr>
          <w:lang w:val="ru-RU"/>
        </w:rPr>
        <w:t>33</w:t>
      </w:r>
      <w:proofErr w:type="gramEnd"/>
    </w:p>
    <w:p w14:paraId="3D13DDE7" w14:textId="77777777" w:rsidR="003F317E" w:rsidRPr="00466171" w:rsidRDefault="003F317E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D570F4">
      <w:pPr>
        <w:spacing w:line="240" w:lineRule="auto"/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D570F4">
      <w:pPr>
        <w:spacing w:line="240" w:lineRule="auto"/>
        <w:ind w:leftChars="0" w:left="-2" w:firstLineChars="0" w:firstLine="0"/>
        <w:rPr>
          <w:sz w:val="28"/>
          <w:szCs w:val="28"/>
          <w:lang w:val="uk-UA"/>
        </w:rPr>
      </w:pPr>
    </w:p>
    <w:p w14:paraId="175DE4E4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38EAEBCE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6DABA99C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4AE762EB" w14:textId="77777777" w:rsidR="00D570F4" w:rsidRDefault="00D570F4" w:rsidP="00D570F4">
      <w:pPr>
        <w:spacing w:line="240" w:lineRule="auto"/>
        <w:ind w:leftChars="0" w:left="0" w:right="5244" w:firstLineChars="0" w:firstLine="0"/>
        <w:rPr>
          <w:sz w:val="28"/>
          <w:szCs w:val="28"/>
          <w:lang w:val="uk-UA"/>
        </w:rPr>
      </w:pPr>
    </w:p>
    <w:p w14:paraId="0F2C15D3" w14:textId="6D96BD41" w:rsidR="003F317E" w:rsidRPr="00A54C08" w:rsidRDefault="004E2A1D" w:rsidP="00F84349">
      <w:pPr>
        <w:spacing w:line="264" w:lineRule="auto"/>
        <w:ind w:leftChars="0" w:left="0" w:right="5244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F84349">
      <w:pPr>
        <w:spacing w:line="264" w:lineRule="auto"/>
        <w:ind w:leftChars="0" w:left="0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F84349">
      <w:pPr>
        <w:spacing w:line="264" w:lineRule="auto"/>
        <w:ind w:leftChars="0" w:left="0" w:firstLineChars="0" w:firstLine="0"/>
        <w:rPr>
          <w:sz w:val="28"/>
          <w:szCs w:val="28"/>
          <w:lang w:val="uk-UA"/>
        </w:rPr>
      </w:pPr>
    </w:p>
    <w:p w14:paraId="31CDA41F" w14:textId="01A6BEF6" w:rsidR="003F317E" w:rsidRPr="00A54C08" w:rsidRDefault="004E2A1D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 xml:space="preserve">Розглянувши заяви громадян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13.05.2020 № 366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 (зі змінами та доповненнями)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="003520AB" w:rsidRPr="003520AB">
        <w:rPr>
          <w:sz w:val="28"/>
          <w:szCs w:val="28"/>
          <w:lang w:val="uk-UA"/>
        </w:rPr>
        <w:t>23</w:t>
      </w:r>
      <w:r w:rsidR="003520AB">
        <w:rPr>
          <w:sz w:val="28"/>
          <w:szCs w:val="28"/>
          <w:lang w:val="uk-UA"/>
        </w:rPr>
        <w:t>.12</w:t>
      </w:r>
      <w:r w:rsidRPr="00A54C08">
        <w:rPr>
          <w:sz w:val="28"/>
          <w:szCs w:val="28"/>
          <w:lang w:val="uk-UA"/>
        </w:rPr>
        <w:t>.202</w:t>
      </w:r>
      <w:r w:rsidR="005C49C5">
        <w:rPr>
          <w:sz w:val="28"/>
          <w:szCs w:val="28"/>
          <w:lang w:val="uk-UA"/>
        </w:rPr>
        <w:t>3</w:t>
      </w:r>
      <w:r w:rsidRPr="00A54C08">
        <w:rPr>
          <w:sz w:val="28"/>
          <w:szCs w:val="28"/>
          <w:lang w:val="uk-UA"/>
        </w:rPr>
        <w:t xml:space="preserve"> № </w:t>
      </w:r>
      <w:r w:rsidR="003520AB" w:rsidRPr="003520AB">
        <w:rPr>
          <w:sz w:val="28"/>
          <w:szCs w:val="28"/>
          <w:lang w:val="uk-UA"/>
        </w:rPr>
        <w:t>27</w:t>
      </w:r>
      <w:r w:rsidRPr="00A54C08">
        <w:rPr>
          <w:sz w:val="28"/>
          <w:szCs w:val="28"/>
          <w:lang w:val="uk-UA"/>
        </w:rPr>
        <w:t>/1</w:t>
      </w:r>
      <w:r w:rsidR="003520AB" w:rsidRPr="003520AB">
        <w:rPr>
          <w:sz w:val="28"/>
          <w:szCs w:val="28"/>
          <w:lang w:val="uk-UA"/>
        </w:rPr>
        <w:t>2</w:t>
      </w:r>
      <w:r w:rsidRPr="00A54C08">
        <w:rPr>
          <w:sz w:val="28"/>
          <w:szCs w:val="28"/>
          <w:lang w:val="uk-UA"/>
        </w:rPr>
        <w:t xml:space="preserve"> «Про бюджет Миколаївської міської територіальної громади на 202</w:t>
      </w:r>
      <w:r w:rsidR="003520AB" w:rsidRPr="003520AB">
        <w:rPr>
          <w:sz w:val="28"/>
          <w:szCs w:val="28"/>
          <w:lang w:val="uk-UA"/>
        </w:rPr>
        <w:t>4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051B9934" w14:textId="60649DD5" w:rsidR="003F317E" w:rsidRDefault="009148BE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1</w:t>
      </w:r>
      <w:r w:rsidR="0070170F">
        <w:rPr>
          <w:sz w:val="28"/>
          <w:szCs w:val="28"/>
          <w:lang w:val="uk-UA"/>
        </w:rPr>
        <w:t>.</w:t>
      </w:r>
      <w:r w:rsidR="00097D43">
        <w:rPr>
          <w:sz w:val="28"/>
          <w:szCs w:val="28"/>
          <w:lang w:val="uk-UA"/>
        </w:rPr>
        <w:t> </w:t>
      </w:r>
      <w:r w:rsidR="008B17FA" w:rsidRPr="00691B8C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 w:rsidR="00600339">
        <w:rPr>
          <w:sz w:val="28"/>
          <w:szCs w:val="28"/>
          <w:lang w:val="uk-UA"/>
        </w:rPr>
        <w:t>лютий</w:t>
      </w:r>
      <w:r w:rsidR="008B17FA" w:rsidRPr="00691B8C">
        <w:rPr>
          <w:sz w:val="28"/>
          <w:szCs w:val="28"/>
          <w:lang w:val="uk-UA"/>
        </w:rPr>
        <w:t xml:space="preserve"> 202</w:t>
      </w:r>
      <w:r w:rsidR="008B17FA">
        <w:rPr>
          <w:sz w:val="28"/>
          <w:szCs w:val="28"/>
          <w:lang w:val="uk-UA"/>
        </w:rPr>
        <w:t>4</w:t>
      </w:r>
      <w:r w:rsidR="008B17FA" w:rsidRPr="00691B8C">
        <w:rPr>
          <w:sz w:val="28"/>
          <w:szCs w:val="28"/>
          <w:lang w:val="uk-UA"/>
        </w:rPr>
        <w:t xml:space="preserve"> року </w:t>
      </w:r>
      <w:r w:rsidR="008B17FA">
        <w:rPr>
          <w:sz w:val="28"/>
          <w:szCs w:val="28"/>
          <w:lang w:val="uk-UA"/>
        </w:rPr>
        <w:t>в</w:t>
      </w:r>
      <w:r w:rsidR="008B17FA" w:rsidRPr="00691B8C">
        <w:rPr>
          <w:sz w:val="28"/>
          <w:szCs w:val="28"/>
          <w:lang w:val="uk-UA"/>
        </w:rPr>
        <w:t xml:space="preserve"> сумі </w:t>
      </w:r>
      <w:r w:rsidR="00097067">
        <w:rPr>
          <w:sz w:val="28"/>
          <w:szCs w:val="28"/>
          <w:lang w:val="uk-UA"/>
        </w:rPr>
        <w:t>6</w:t>
      </w:r>
      <w:r w:rsidR="005C49C5">
        <w:rPr>
          <w:sz w:val="28"/>
          <w:szCs w:val="28"/>
          <w:lang w:val="uk-UA"/>
        </w:rPr>
        <w:t>0</w:t>
      </w:r>
      <w:r w:rsidR="008B17FA" w:rsidRPr="00691B8C">
        <w:rPr>
          <w:sz w:val="28"/>
          <w:szCs w:val="28"/>
          <w:lang w:val="uk-UA"/>
        </w:rPr>
        <w:t>00</w:t>
      </w:r>
      <w:r w:rsidR="008B17FA" w:rsidRPr="00691B8C">
        <w:rPr>
          <w:color w:val="FF0000"/>
          <w:sz w:val="28"/>
          <w:szCs w:val="28"/>
          <w:lang w:val="uk-UA"/>
        </w:rPr>
        <w:t xml:space="preserve"> </w:t>
      </w:r>
      <w:r w:rsidR="008B17FA" w:rsidRPr="00691B8C">
        <w:rPr>
          <w:sz w:val="28"/>
          <w:szCs w:val="28"/>
          <w:lang w:val="uk-UA"/>
        </w:rPr>
        <w:t>грн (додаток).</w:t>
      </w:r>
    </w:p>
    <w:p w14:paraId="6D060C2C" w14:textId="1CFD94C6" w:rsidR="008B17FA" w:rsidRDefault="008B17FA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97D43">
        <w:rPr>
          <w:sz w:val="28"/>
          <w:szCs w:val="28"/>
          <w:lang w:val="uk-UA"/>
        </w:rPr>
        <w:t> </w:t>
      </w:r>
      <w:r w:rsidRPr="00691B8C">
        <w:rPr>
          <w:sz w:val="28"/>
          <w:szCs w:val="28"/>
          <w:lang w:val="uk-UA"/>
        </w:rPr>
        <w:t>Надати адресну стипендію міської ради за виявлений героїзм під час затримання особливо небезпечного злочинця</w:t>
      </w:r>
      <w:r w:rsidRPr="00BA40D1">
        <w:rPr>
          <w:sz w:val="28"/>
          <w:szCs w:val="28"/>
          <w:lang w:val="uk-UA"/>
        </w:rPr>
        <w:t xml:space="preserve"> </w:t>
      </w:r>
      <w:r w:rsidRPr="00691B8C">
        <w:rPr>
          <w:sz w:val="28"/>
          <w:szCs w:val="28"/>
          <w:lang w:val="uk-UA"/>
        </w:rPr>
        <w:t xml:space="preserve">пенсіонеру МВС </w:t>
      </w:r>
      <w:proofErr w:type="spellStart"/>
      <w:r w:rsidRPr="00691B8C">
        <w:rPr>
          <w:sz w:val="28"/>
          <w:szCs w:val="28"/>
          <w:lang w:val="uk-UA"/>
        </w:rPr>
        <w:t>Задояну</w:t>
      </w:r>
      <w:proofErr w:type="spellEnd"/>
      <w:r w:rsidRPr="00691B8C">
        <w:rPr>
          <w:sz w:val="28"/>
          <w:szCs w:val="28"/>
          <w:lang w:val="uk-UA"/>
        </w:rPr>
        <w:t xml:space="preserve"> Петру </w:t>
      </w:r>
      <w:r w:rsidRPr="00097D43">
        <w:rPr>
          <w:spacing w:val="-4"/>
          <w:sz w:val="28"/>
          <w:szCs w:val="28"/>
          <w:lang w:val="uk-UA"/>
        </w:rPr>
        <w:t>Антоновичу (</w:t>
      </w:r>
      <w:r w:rsidR="00BA1181">
        <w:rPr>
          <w:spacing w:val="-4"/>
          <w:sz w:val="28"/>
          <w:szCs w:val="28"/>
          <w:lang w:val="uk-UA"/>
        </w:rPr>
        <w:t xml:space="preserve">                 </w:t>
      </w:r>
      <w:r w:rsidRPr="00097D43">
        <w:rPr>
          <w:spacing w:val="-4"/>
          <w:sz w:val="28"/>
          <w:szCs w:val="28"/>
          <w:lang w:val="uk-UA"/>
        </w:rPr>
        <w:t xml:space="preserve">), який мешкає за </w:t>
      </w:r>
      <w:proofErr w:type="spellStart"/>
      <w:r w:rsidRPr="00097D43">
        <w:rPr>
          <w:spacing w:val="-4"/>
          <w:sz w:val="28"/>
          <w:szCs w:val="28"/>
          <w:lang w:val="uk-UA"/>
        </w:rPr>
        <w:t>адресою</w:t>
      </w:r>
      <w:proofErr w:type="spellEnd"/>
      <w:r w:rsidRPr="00097D43">
        <w:rPr>
          <w:spacing w:val="-4"/>
          <w:sz w:val="28"/>
          <w:szCs w:val="28"/>
          <w:lang w:val="uk-UA"/>
        </w:rPr>
        <w:t>:</w:t>
      </w:r>
      <w:r w:rsidR="00BA1181">
        <w:rPr>
          <w:spacing w:val="-4"/>
          <w:sz w:val="28"/>
          <w:szCs w:val="28"/>
          <w:lang w:val="uk-UA"/>
        </w:rPr>
        <w:t xml:space="preserve">          </w:t>
      </w:r>
      <w:r w:rsidRPr="00097D43">
        <w:rPr>
          <w:spacing w:val="-4"/>
          <w:sz w:val="28"/>
          <w:szCs w:val="28"/>
          <w:lang w:val="uk-UA"/>
        </w:rPr>
        <w:t>,</w:t>
      </w:r>
      <w:r w:rsidRPr="00691B8C">
        <w:rPr>
          <w:sz w:val="28"/>
          <w:szCs w:val="28"/>
          <w:lang w:val="uk-UA"/>
        </w:rPr>
        <w:t xml:space="preserve"> у розмірі 1</w:t>
      </w:r>
      <w:r w:rsidR="00097067">
        <w:rPr>
          <w:sz w:val="28"/>
          <w:szCs w:val="28"/>
          <w:lang w:val="uk-UA"/>
        </w:rPr>
        <w:t>181</w:t>
      </w:r>
      <w:r w:rsidRPr="00691B8C">
        <w:rPr>
          <w:sz w:val="28"/>
          <w:szCs w:val="28"/>
          <w:lang w:val="uk-UA"/>
        </w:rPr>
        <w:t xml:space="preserve"> грн.</w:t>
      </w:r>
    </w:p>
    <w:p w14:paraId="454A8C9A" w14:textId="1119C4AC" w:rsidR="00B71381" w:rsidRDefault="00B71381" w:rsidP="00F84349">
      <w:pPr>
        <w:tabs>
          <w:tab w:val="left" w:pos="1080"/>
        </w:tabs>
        <w:spacing w:line="264" w:lineRule="auto"/>
        <w:ind w:leftChars="0" w:left="0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A661C">
        <w:rPr>
          <w:sz w:val="28"/>
          <w:szCs w:val="28"/>
          <w:lang w:val="uk-UA"/>
        </w:rPr>
        <w:t> </w:t>
      </w:r>
      <w:r w:rsidR="00600339">
        <w:rPr>
          <w:sz w:val="28"/>
          <w:szCs w:val="28"/>
          <w:lang w:val="uk-UA"/>
        </w:rPr>
        <w:t>Надати одноразову матеріальну допомогу</w:t>
      </w:r>
      <w:r w:rsidR="00DE7938">
        <w:rPr>
          <w:sz w:val="28"/>
          <w:szCs w:val="28"/>
          <w:lang w:val="uk-UA"/>
        </w:rPr>
        <w:t xml:space="preserve"> громадянину </w:t>
      </w:r>
      <w:proofErr w:type="spellStart"/>
      <w:r w:rsidR="00DE7938">
        <w:rPr>
          <w:sz w:val="28"/>
          <w:szCs w:val="28"/>
          <w:lang w:val="uk-UA"/>
        </w:rPr>
        <w:t>Деменнікову</w:t>
      </w:r>
      <w:proofErr w:type="spellEnd"/>
      <w:r w:rsidR="00DE7938">
        <w:rPr>
          <w:sz w:val="28"/>
          <w:szCs w:val="28"/>
          <w:lang w:val="uk-UA"/>
        </w:rPr>
        <w:t xml:space="preserve"> Анатолію Павловичу</w:t>
      </w:r>
      <w:r w:rsidR="00600339">
        <w:rPr>
          <w:sz w:val="28"/>
          <w:szCs w:val="28"/>
          <w:lang w:val="uk-UA"/>
        </w:rPr>
        <w:t xml:space="preserve"> </w:t>
      </w:r>
      <w:r w:rsidR="00DE7938">
        <w:rPr>
          <w:sz w:val="28"/>
          <w:szCs w:val="28"/>
          <w:lang w:val="uk-UA"/>
        </w:rPr>
        <w:t>(</w:t>
      </w:r>
      <w:r w:rsidR="00BA1181">
        <w:rPr>
          <w:sz w:val="28"/>
          <w:szCs w:val="28"/>
          <w:lang w:val="uk-UA"/>
        </w:rPr>
        <w:t xml:space="preserve">            </w:t>
      </w:r>
      <w:r w:rsidR="00DE7938">
        <w:rPr>
          <w:sz w:val="28"/>
          <w:szCs w:val="28"/>
          <w:lang w:val="uk-UA"/>
        </w:rPr>
        <w:t xml:space="preserve">), який мешкає за </w:t>
      </w:r>
      <w:proofErr w:type="spellStart"/>
      <w:r w:rsidR="00DE7938">
        <w:rPr>
          <w:sz w:val="28"/>
          <w:szCs w:val="28"/>
          <w:lang w:val="uk-UA"/>
        </w:rPr>
        <w:t>адресою</w:t>
      </w:r>
      <w:proofErr w:type="spellEnd"/>
      <w:r w:rsidR="00DE7938">
        <w:rPr>
          <w:sz w:val="28"/>
          <w:szCs w:val="28"/>
          <w:lang w:val="uk-UA"/>
        </w:rPr>
        <w:t>:</w:t>
      </w:r>
      <w:r w:rsidR="00BA1181">
        <w:rPr>
          <w:sz w:val="28"/>
          <w:szCs w:val="28"/>
          <w:lang w:val="uk-UA"/>
        </w:rPr>
        <w:t xml:space="preserve">      </w:t>
      </w:r>
      <w:r w:rsidR="00DE7938">
        <w:rPr>
          <w:sz w:val="28"/>
          <w:szCs w:val="28"/>
          <w:lang w:val="uk-UA"/>
        </w:rPr>
        <w:t>, у зв’язку із загибеллю сестри та її чоловіка внаслідок ракетного обстрілу на території міста Миколаєва через військову агресію Російської Федерації проти України, у сумі 40000,00 грн.</w:t>
      </w:r>
    </w:p>
    <w:p w14:paraId="7D3F80FC" w14:textId="7D5A4DFB" w:rsidR="008512C7" w:rsidRDefault="008512C7" w:rsidP="00F84349">
      <w:pPr>
        <w:tabs>
          <w:tab w:val="left" w:pos="1080"/>
        </w:tabs>
        <w:spacing w:line="264" w:lineRule="auto"/>
        <w:ind w:leftChars="0" w:left="0" w:firstLineChars="202" w:firstLine="566"/>
        <w:jc w:val="both"/>
        <w:rPr>
          <w:positio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D570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адресну грошову допомогу, відповідно до</w:t>
      </w:r>
      <w:r w:rsidR="00F93C3F">
        <w:rPr>
          <w:sz w:val="28"/>
          <w:szCs w:val="28"/>
          <w:lang w:val="uk-UA"/>
        </w:rPr>
        <w:t xml:space="preserve"> підпункту «є»</w:t>
      </w:r>
      <w:r>
        <w:rPr>
          <w:sz w:val="28"/>
          <w:szCs w:val="28"/>
          <w:lang w:val="uk-UA"/>
        </w:rPr>
        <w:t xml:space="preserve"> пункту</w:t>
      </w:r>
      <w:r w:rsidR="00D03C8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.9.1 Порядку надання матеріальної допомоги громадянам міста Миколаєва</w:t>
      </w:r>
      <w:r w:rsidR="00D03C8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ого рішенням виконавчого комітету Миколаївської міської ради від</w:t>
      </w:r>
      <w:r w:rsidR="00F8434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3.05.2020 №</w:t>
      </w:r>
      <w:r w:rsidR="00F8434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366 (зі змінами)</w:t>
      </w:r>
      <w:r w:rsidR="00D03C8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улі</w:t>
      </w:r>
      <w:proofErr w:type="spellEnd"/>
      <w:r>
        <w:rPr>
          <w:sz w:val="28"/>
          <w:szCs w:val="28"/>
          <w:lang w:val="uk-UA"/>
        </w:rPr>
        <w:t xml:space="preserve"> Сергію Євгеновичу (</w:t>
      </w:r>
      <w:r w:rsidR="00BA118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), який зареєстрова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BA118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, у зв'язку зі складними життєвими обставинами, у сумі 8000 грн.</w:t>
      </w:r>
    </w:p>
    <w:p w14:paraId="03966935" w14:textId="28E277D9" w:rsidR="003F317E" w:rsidRDefault="008512C7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A54C08">
        <w:rPr>
          <w:sz w:val="28"/>
          <w:szCs w:val="28"/>
          <w:lang w:val="uk-UA"/>
        </w:rPr>
        <w:t xml:space="preserve"> сумі </w:t>
      </w:r>
      <w:r>
        <w:rPr>
          <w:sz w:val="28"/>
          <w:szCs w:val="28"/>
          <w:lang w:val="uk-UA"/>
        </w:rPr>
        <w:t>55</w:t>
      </w:r>
      <w:r w:rsidR="005C49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1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0D416459" w14:textId="77777777" w:rsidR="00F84349" w:rsidRDefault="00F84349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4EC5FC" w14:textId="2F2DDB43" w:rsidR="003F317E" w:rsidRPr="00A54C08" w:rsidRDefault="008512C7" w:rsidP="00F84349">
      <w:pPr>
        <w:spacing w:line="264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6AA21590" w14:textId="77777777" w:rsidR="00057CD6" w:rsidRDefault="00057CD6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E8273C6" w14:textId="16CA516A" w:rsidR="00B80439" w:rsidRDefault="004E2A1D" w:rsidP="00F84349">
      <w:pPr>
        <w:spacing w:line="264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p w14:paraId="2577859F" w14:textId="77777777" w:rsidR="00057CD6" w:rsidRDefault="00057CD6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br w:type="page"/>
      </w:r>
    </w:p>
    <w:p w14:paraId="01AE7E36" w14:textId="73118728" w:rsidR="00443CE7" w:rsidRPr="002D485A" w:rsidRDefault="00322080" w:rsidP="00097D43">
      <w:pPr>
        <w:spacing w:line="240" w:lineRule="auto"/>
        <w:ind w:leftChars="0" w:left="0" w:firstLineChars="0" w:firstLine="552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lastRenderedPageBreak/>
        <w:t xml:space="preserve">Додаток </w:t>
      </w:r>
    </w:p>
    <w:p w14:paraId="1E2C845C" w14:textId="76FFF09D" w:rsidR="00443CE7" w:rsidRPr="002D485A" w:rsidRDefault="00443CE7" w:rsidP="00097D43">
      <w:pPr>
        <w:spacing w:line="240" w:lineRule="auto"/>
        <w:ind w:leftChars="0" w:left="0" w:firstLineChars="0" w:firstLine="5529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  <w:r w:rsidR="00097D43">
        <w:rPr>
          <w:position w:val="0"/>
          <w:sz w:val="28"/>
          <w:szCs w:val="28"/>
          <w:lang w:val="uk-UA"/>
        </w:rPr>
        <w:t xml:space="preserve"> </w:t>
      </w:r>
    </w:p>
    <w:p w14:paraId="2CDE6D61" w14:textId="77777777" w:rsidR="00443CE7" w:rsidRPr="002D485A" w:rsidRDefault="00443CE7" w:rsidP="00097D43">
      <w:pPr>
        <w:spacing w:line="240" w:lineRule="auto"/>
        <w:ind w:leftChars="0" w:left="0" w:firstLineChars="0" w:firstLine="5529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C16F64E" w14:textId="2E6256FF" w:rsidR="00443CE7" w:rsidRPr="002D485A" w:rsidRDefault="00443CE7" w:rsidP="00097D43">
      <w:pPr>
        <w:spacing w:line="240" w:lineRule="auto"/>
        <w:ind w:leftChars="0" w:left="0" w:firstLineChars="0" w:firstLine="5529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_________________________</w:t>
      </w:r>
    </w:p>
    <w:p w14:paraId="47F406E5" w14:textId="5B5A32F9" w:rsidR="00443CE7" w:rsidRPr="002D485A" w:rsidRDefault="00443CE7" w:rsidP="00097D43">
      <w:pPr>
        <w:spacing w:line="240" w:lineRule="auto"/>
        <w:ind w:leftChars="0" w:left="0" w:firstLineChars="0" w:firstLine="5529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_________________________</w:t>
      </w:r>
    </w:p>
    <w:p w14:paraId="53370B04" w14:textId="77777777" w:rsidR="00443CE7" w:rsidRDefault="00443CE7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215389CB" w14:textId="77777777" w:rsidR="00C510BB" w:rsidRPr="00D40F37" w:rsidRDefault="00C510BB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7C5CF38B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600339">
        <w:rPr>
          <w:color w:val="000000"/>
          <w:sz w:val="28"/>
          <w:szCs w:val="28"/>
          <w:lang w:val="uk-UA"/>
        </w:rPr>
        <w:t>лютий</w:t>
      </w:r>
      <w:r>
        <w:rPr>
          <w:color w:val="000000"/>
          <w:sz w:val="28"/>
          <w:szCs w:val="28"/>
          <w:lang w:val="uk-UA"/>
        </w:rPr>
        <w:t xml:space="preserve"> 202</w:t>
      </w:r>
      <w:r w:rsidR="00EC7EF9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</w:t>
      </w:r>
      <w:r w:rsidR="0069656F">
        <w:rPr>
          <w:color w:val="000000"/>
          <w:sz w:val="28"/>
          <w:szCs w:val="28"/>
          <w:lang w:val="uk-UA"/>
        </w:rPr>
        <w:t>оку</w:t>
      </w: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875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01"/>
        <w:gridCol w:w="3118"/>
        <w:gridCol w:w="3260"/>
        <w:gridCol w:w="1206"/>
      </w:tblGrid>
      <w:tr w:rsidR="00881BBF" w14:paraId="15D8415D" w14:textId="77777777" w:rsidTr="00C22916">
        <w:tc>
          <w:tcPr>
            <w:tcW w:w="9875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0F37" w14:paraId="22244442" w14:textId="77777777" w:rsidTr="00D57D23">
        <w:tc>
          <w:tcPr>
            <w:tcW w:w="590" w:type="dxa"/>
          </w:tcPr>
          <w:p w14:paraId="53EC1082" w14:textId="44378BD3" w:rsidR="00D40F37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2422871" w14:textId="7A3EA1BB" w:rsidR="00D40F37" w:rsidRDefault="00D40F37" w:rsidP="00D57D2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91FE311" w14:textId="472CA388" w:rsidR="00D40F37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Гецаєва</w:t>
            </w:r>
            <w:proofErr w:type="spellEnd"/>
          </w:p>
          <w:p w14:paraId="5756FD02" w14:textId="7C7DF051" w:rsidR="00D40F37" w:rsidRDefault="00D57D23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іна</w:t>
            </w:r>
            <w:r w:rsidR="00D40F37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Миколаї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7030D14C" w14:textId="701FDEA7" w:rsidR="00D40F37" w:rsidRDefault="00D40F37" w:rsidP="00D57D23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1BDA560F" w14:textId="3691E4A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57D23" w:rsidRPr="00D57D23" w14:paraId="6DB6EC6C" w14:textId="77777777" w:rsidTr="00D57D23">
        <w:tc>
          <w:tcPr>
            <w:tcW w:w="590" w:type="dxa"/>
          </w:tcPr>
          <w:p w14:paraId="06D2E8EF" w14:textId="78F0B261" w:rsidR="00D57D23" w:rsidRDefault="00D57D23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14:paraId="643ED5D0" w14:textId="05FD05EC" w:rsidR="00D57D23" w:rsidRDefault="00D57D23" w:rsidP="00D57D2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2E54FE10" w14:textId="77777777" w:rsidR="00D57D23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нчаренко</w:t>
            </w:r>
          </w:p>
          <w:p w14:paraId="762B136E" w14:textId="77777777" w:rsidR="00D57D23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аїса Григорівна</w:t>
            </w:r>
          </w:p>
          <w:p w14:paraId="599D8738" w14:textId="6A5FBEE4" w:rsidR="00E90C85" w:rsidRDefault="00E90C85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</w:tcPr>
          <w:p w14:paraId="0B595673" w14:textId="11ADA229" w:rsidR="00D57D23" w:rsidRDefault="00D57D23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7D562ADA" w14:textId="393F3B09" w:rsidR="00D57D23" w:rsidRDefault="00D57D23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 грн</w:t>
            </w:r>
          </w:p>
        </w:tc>
      </w:tr>
      <w:tr w:rsidR="00D40F37" w:rsidRPr="00D57D23" w14:paraId="7DAF6B1B" w14:textId="77777777" w:rsidTr="00D57D23">
        <w:tc>
          <w:tcPr>
            <w:tcW w:w="590" w:type="dxa"/>
          </w:tcPr>
          <w:p w14:paraId="34B056D5" w14:textId="5C5DE8E4" w:rsidR="00D40F37" w:rsidRDefault="00207710" w:rsidP="0020771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BFFF7D4" w14:textId="4FCF7AF8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28ACD5A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29308C9D" w14:textId="4D32AB2D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468F2C9D" w14:textId="0518C482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0E40D399" w14:textId="77777777" w:rsidTr="00D57D23">
        <w:tc>
          <w:tcPr>
            <w:tcW w:w="590" w:type="dxa"/>
          </w:tcPr>
          <w:p w14:paraId="63BC8B3F" w14:textId="2E094FC0" w:rsidR="00D40F37" w:rsidRDefault="00207710" w:rsidP="0020771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336E393" w14:textId="69A9A9AA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6C61770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Воропаєва</w:t>
            </w:r>
            <w:proofErr w:type="spellEnd"/>
          </w:p>
          <w:p w14:paraId="487DCFE5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Євдокія Кузьмівна</w:t>
            </w:r>
          </w:p>
          <w:p w14:paraId="7BC5699F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5F71F631" w14:textId="2BDDC49A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31FE9257" w14:textId="03B678AF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D57D23">
        <w:tc>
          <w:tcPr>
            <w:tcW w:w="590" w:type="dxa"/>
          </w:tcPr>
          <w:p w14:paraId="4F0C75E5" w14:textId="5F5CBE6D" w:rsidR="00881BBF" w:rsidRDefault="0020771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0B01278" w14:textId="2CDED70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58E38D53" w14:textId="77777777" w:rsidR="00881BBF" w:rsidRPr="00207710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Pr="00207710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Pr="00D57D23" w:rsidRDefault="00445AA8" w:rsidP="00BF64E0">
            <w:pPr>
              <w:spacing w:line="240" w:lineRule="auto"/>
              <w:ind w:leftChars="0" w:left="0" w:firstLineChars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3AE7E0DF" w14:textId="75CC06F5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14F64EDD" w14:textId="3E7D0DD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253DA308" w14:textId="77777777" w:rsidTr="00D57D23">
        <w:tc>
          <w:tcPr>
            <w:tcW w:w="590" w:type="dxa"/>
          </w:tcPr>
          <w:p w14:paraId="23015061" w14:textId="7A666F64" w:rsidR="00445AA8" w:rsidRDefault="00207710" w:rsidP="0020771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04756CCA" w14:textId="7BEBA2BF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691B3450" w14:textId="716D998F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77218E84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Катерина Олексіївна</w:t>
            </w:r>
          </w:p>
          <w:p w14:paraId="27DB22CD" w14:textId="22D5977E" w:rsidR="00D37072" w:rsidRDefault="00D37072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1CD2ECC4" w14:textId="6E43C5BD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62D1C9F5" w14:textId="6CFB5BAF" w:rsidR="00445AA8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6501" w:rsidRPr="00C16501" w14:paraId="65D04ED5" w14:textId="77777777" w:rsidTr="00D57D23">
        <w:tc>
          <w:tcPr>
            <w:tcW w:w="590" w:type="dxa"/>
          </w:tcPr>
          <w:p w14:paraId="551178C2" w14:textId="7112D3BB" w:rsidR="00C16501" w:rsidRDefault="00207710" w:rsidP="00C510B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C165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1A52922E" w14:textId="19CF619D" w:rsidR="00C16501" w:rsidRDefault="00C16501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27CCDD5E" w14:textId="5B58ACD8" w:rsidR="00C16501" w:rsidRDefault="00C16501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</w:t>
            </w:r>
            <w:r w:rsidR="00D57D23">
              <w:rPr>
                <w:sz w:val="28"/>
                <w:szCs w:val="28"/>
                <w:lang w:val="uk-UA"/>
              </w:rPr>
              <w:t>уменний</w:t>
            </w:r>
            <w:proofErr w:type="spellEnd"/>
          </w:p>
          <w:p w14:paraId="6CBEB12C" w14:textId="0C525FA9" w:rsidR="00C16501" w:rsidRPr="00207710" w:rsidRDefault="00D57D23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Степан</w:t>
            </w:r>
            <w:r w:rsidR="00C16501" w:rsidRPr="00207710">
              <w:rPr>
                <w:sz w:val="28"/>
                <w:szCs w:val="28"/>
                <w:lang w:val="uk-UA"/>
              </w:rPr>
              <w:t xml:space="preserve"> </w:t>
            </w:r>
            <w:r w:rsidRPr="00207710">
              <w:rPr>
                <w:sz w:val="28"/>
                <w:szCs w:val="28"/>
                <w:lang w:val="uk-UA"/>
              </w:rPr>
              <w:t>Прохорович</w:t>
            </w:r>
          </w:p>
        </w:tc>
        <w:tc>
          <w:tcPr>
            <w:tcW w:w="3260" w:type="dxa"/>
          </w:tcPr>
          <w:p w14:paraId="6A9FC33E" w14:textId="3905D075" w:rsidR="00C16501" w:rsidRDefault="00C16501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0E120ED9" w14:textId="376344F9" w:rsidR="00C16501" w:rsidRDefault="00C16501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 грн</w:t>
            </w:r>
          </w:p>
        </w:tc>
      </w:tr>
      <w:tr w:rsidR="00881BBF" w:rsidRPr="00C16501" w14:paraId="3141A4EA" w14:textId="77777777" w:rsidTr="00C22916">
        <w:tc>
          <w:tcPr>
            <w:tcW w:w="9875" w:type="dxa"/>
            <w:gridSpan w:val="5"/>
          </w:tcPr>
          <w:p w14:paraId="3079660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:rsidRPr="00C16501" w14:paraId="75D94C57" w14:textId="77777777" w:rsidTr="00D57D23">
        <w:tc>
          <w:tcPr>
            <w:tcW w:w="590" w:type="dxa"/>
          </w:tcPr>
          <w:p w14:paraId="30F8B637" w14:textId="0609314D" w:rsidR="00881BBF" w:rsidRDefault="0020771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1EA03F0C" w14:textId="00A9C8AD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049F70A0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606246A8" w14:textId="1702A221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551A87D1" w14:textId="575DFAE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:rsidRPr="00C16501" w14:paraId="27B1FEEB" w14:textId="77777777" w:rsidTr="00C22916">
        <w:trPr>
          <w:cantSplit/>
        </w:trPr>
        <w:tc>
          <w:tcPr>
            <w:tcW w:w="9875" w:type="dxa"/>
            <w:gridSpan w:val="5"/>
          </w:tcPr>
          <w:p w14:paraId="2C52A9A1" w14:textId="77777777" w:rsidR="00881BBF" w:rsidRDefault="00881BBF" w:rsidP="00C22916">
            <w:pPr>
              <w:suppressAutoHyphens w:val="0"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BA1181">
        <w:tc>
          <w:tcPr>
            <w:tcW w:w="590" w:type="dxa"/>
            <w:hideMark/>
          </w:tcPr>
          <w:p w14:paraId="728D3DA8" w14:textId="1CF85F22" w:rsidR="00881BBF" w:rsidRDefault="00207710" w:rsidP="0020771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F835064" w14:textId="37E48D3C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14:paraId="5BAFD7A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я Прокопівна</w:t>
            </w:r>
          </w:p>
          <w:p w14:paraId="03F02A63" w14:textId="440EF581" w:rsidR="00BF64E0" w:rsidRDefault="00BF64E0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460A8B1A" w14:textId="3C8987A3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3E0448ED" w14:textId="6A5D3626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F31FEF7" w14:textId="77777777" w:rsidTr="00D57D23">
        <w:tc>
          <w:tcPr>
            <w:tcW w:w="590" w:type="dxa"/>
          </w:tcPr>
          <w:p w14:paraId="6570A98C" w14:textId="544FB168" w:rsidR="00881BBF" w:rsidRDefault="00C16501" w:rsidP="00B056BE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056BE">
              <w:rPr>
                <w:sz w:val="28"/>
                <w:szCs w:val="28"/>
                <w:lang w:val="uk-UA"/>
              </w:rPr>
              <w:t>0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EB2EB49" w14:textId="04CB7624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38A09B06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о</w:t>
            </w:r>
          </w:p>
          <w:p w14:paraId="15D40B1B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Станіславівна</w:t>
            </w:r>
          </w:p>
          <w:p w14:paraId="27B03D82" w14:textId="5D6564AC" w:rsidR="00D37072" w:rsidRDefault="00D37072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662A1813" w14:textId="4766F940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3462D92A" w14:textId="31A32AE3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6501" w:rsidRPr="00C16501" w14:paraId="2654D7A7" w14:textId="77777777" w:rsidTr="00D57D23">
        <w:tc>
          <w:tcPr>
            <w:tcW w:w="590" w:type="dxa"/>
          </w:tcPr>
          <w:p w14:paraId="6CE8B71E" w14:textId="2E1F1972" w:rsidR="00C16501" w:rsidRDefault="00207710" w:rsidP="00B056BE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056BE">
              <w:rPr>
                <w:sz w:val="28"/>
                <w:szCs w:val="28"/>
                <w:lang w:val="uk-UA"/>
              </w:rPr>
              <w:t>1</w:t>
            </w:r>
            <w:r w:rsidR="00C165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36C5D875" w14:textId="0C7FFDE6" w:rsidR="00C16501" w:rsidRDefault="00C16501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408CE31F" w14:textId="77777777" w:rsidR="00C16501" w:rsidRDefault="00C16501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ва</w:t>
            </w:r>
            <w:proofErr w:type="spellEnd"/>
          </w:p>
          <w:p w14:paraId="5F0DE355" w14:textId="4FB20078" w:rsidR="00C16501" w:rsidRDefault="00C16501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терина Кирилівна</w:t>
            </w:r>
          </w:p>
        </w:tc>
        <w:tc>
          <w:tcPr>
            <w:tcW w:w="3260" w:type="dxa"/>
          </w:tcPr>
          <w:p w14:paraId="32D7241F" w14:textId="5474D8E7" w:rsidR="00C16501" w:rsidRDefault="00C16501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029196DA" w14:textId="3FE2E22E" w:rsidR="00C16501" w:rsidRDefault="00C16501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 грн</w:t>
            </w:r>
          </w:p>
        </w:tc>
      </w:tr>
      <w:tr w:rsidR="00881BBF" w:rsidRPr="00C16501" w14:paraId="12860345" w14:textId="77777777" w:rsidTr="00C22916">
        <w:tc>
          <w:tcPr>
            <w:tcW w:w="9875" w:type="dxa"/>
            <w:gridSpan w:val="5"/>
          </w:tcPr>
          <w:p w14:paraId="3C5AC2DF" w14:textId="77777777" w:rsidR="00BF64E0" w:rsidRDefault="00BF64E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ИЙ РАЙОН</w:t>
            </w:r>
          </w:p>
          <w:p w14:paraId="7F3E426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:rsidRPr="00C16501" w14:paraId="64153676" w14:textId="77777777" w:rsidTr="00D57D23">
        <w:tc>
          <w:tcPr>
            <w:tcW w:w="590" w:type="dxa"/>
          </w:tcPr>
          <w:p w14:paraId="64FEA0A9" w14:textId="78D05B21" w:rsidR="00881BBF" w:rsidRDefault="00881BBF" w:rsidP="00B056BE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056B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255D682" w14:textId="322FE3E6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21323B2" w14:textId="0085C137" w:rsidR="00881BBF" w:rsidRDefault="00881BBF" w:rsidP="00BF64E0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6A26FF2" w14:textId="1DF5003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260" w:type="dxa"/>
          </w:tcPr>
          <w:p w14:paraId="717AF1BA" w14:textId="246C001D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14:paraId="3A4AD68A" w14:textId="22EC7C0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14:paraId="46B48795" w14:textId="002C245B" w:rsidR="00881BBF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387B5674" w14:textId="77777777" w:rsidR="00F97322" w:rsidRPr="00BF64E0" w:rsidRDefault="00F9732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30D05653" w14:textId="60009BF7" w:rsidR="00B475BC" w:rsidRPr="006117C3" w:rsidRDefault="008012E9" w:rsidP="00BA1181">
      <w:pPr>
        <w:spacing w:line="240" w:lineRule="auto"/>
        <w:ind w:leftChars="0" w:left="0" w:firstLineChars="0" w:firstLine="0"/>
        <w:rPr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9B3A42" w:rsidRPr="002D485A">
        <w:rPr>
          <w:position w:val="0"/>
          <w:sz w:val="28"/>
          <w:szCs w:val="28"/>
          <w:lang w:val="uk-UA"/>
        </w:rPr>
        <w:t>аступник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>А</w:t>
      </w:r>
      <w:r w:rsidR="009B3A42" w:rsidRPr="002D485A">
        <w:rPr>
          <w:position w:val="0"/>
          <w:sz w:val="28"/>
          <w:szCs w:val="28"/>
          <w:lang w:val="uk-UA"/>
        </w:rPr>
        <w:t>.</w:t>
      </w:r>
      <w:r w:rsidR="0069656F">
        <w:rPr>
          <w:position w:val="0"/>
          <w:sz w:val="28"/>
          <w:szCs w:val="28"/>
          <w:lang w:val="uk-UA"/>
        </w:rPr>
        <w:t> </w:t>
      </w:r>
      <w:r>
        <w:rPr>
          <w:position w:val="0"/>
          <w:sz w:val="28"/>
          <w:szCs w:val="28"/>
          <w:lang w:val="uk-UA"/>
        </w:rPr>
        <w:t>ПЕТРОВ</w:t>
      </w:r>
      <w:bookmarkStart w:id="0" w:name="_GoBack"/>
      <w:bookmarkEnd w:id="0"/>
    </w:p>
    <w:sectPr w:rsidR="00B475BC" w:rsidRPr="006117C3" w:rsidSect="00A7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8C6C" w14:textId="77777777" w:rsidR="001F45DA" w:rsidRDefault="001F45DA">
      <w:pPr>
        <w:spacing w:line="240" w:lineRule="auto"/>
        <w:ind w:left="0" w:hanging="2"/>
      </w:pPr>
      <w:r>
        <w:separator/>
      </w:r>
    </w:p>
  </w:endnote>
  <w:endnote w:type="continuationSeparator" w:id="0">
    <w:p w14:paraId="18471EE2" w14:textId="77777777" w:rsidR="001F45DA" w:rsidRDefault="001F45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C775" w14:textId="77777777" w:rsidR="001F45DA" w:rsidRDefault="001F45DA">
      <w:pPr>
        <w:spacing w:line="240" w:lineRule="auto"/>
        <w:ind w:left="0" w:hanging="2"/>
      </w:pPr>
      <w:r>
        <w:separator/>
      </w:r>
    </w:p>
  </w:footnote>
  <w:footnote w:type="continuationSeparator" w:id="0">
    <w:p w14:paraId="0D91A4AD" w14:textId="77777777" w:rsidR="001F45DA" w:rsidRDefault="001F45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5BFE" w14:textId="215C2885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A1181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F167" w14:textId="77777777" w:rsidR="00BB5E67" w:rsidRPr="00D570F4" w:rsidRDefault="00BB5E67" w:rsidP="00D570F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7E"/>
    <w:rsid w:val="000013CF"/>
    <w:rsid w:val="000077CA"/>
    <w:rsid w:val="000573DA"/>
    <w:rsid w:val="00057CD6"/>
    <w:rsid w:val="00097067"/>
    <w:rsid w:val="00097D43"/>
    <w:rsid w:val="000A0B98"/>
    <w:rsid w:val="000A6882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0881"/>
    <w:rsid w:val="00172E5F"/>
    <w:rsid w:val="00176B3D"/>
    <w:rsid w:val="00180839"/>
    <w:rsid w:val="001B6751"/>
    <w:rsid w:val="001C1C1A"/>
    <w:rsid w:val="001C6343"/>
    <w:rsid w:val="001D1518"/>
    <w:rsid w:val="001E72AE"/>
    <w:rsid w:val="001F45DA"/>
    <w:rsid w:val="001F694D"/>
    <w:rsid w:val="0020228D"/>
    <w:rsid w:val="00204CC0"/>
    <w:rsid w:val="00207710"/>
    <w:rsid w:val="00231EE0"/>
    <w:rsid w:val="00240418"/>
    <w:rsid w:val="00296169"/>
    <w:rsid w:val="00296B7B"/>
    <w:rsid w:val="002C614C"/>
    <w:rsid w:val="002D158D"/>
    <w:rsid w:val="002D2BFB"/>
    <w:rsid w:val="002D485A"/>
    <w:rsid w:val="002D4970"/>
    <w:rsid w:val="00320933"/>
    <w:rsid w:val="00322080"/>
    <w:rsid w:val="00332E27"/>
    <w:rsid w:val="0033452E"/>
    <w:rsid w:val="00340088"/>
    <w:rsid w:val="003520AB"/>
    <w:rsid w:val="00353586"/>
    <w:rsid w:val="00362234"/>
    <w:rsid w:val="0036615E"/>
    <w:rsid w:val="003707F4"/>
    <w:rsid w:val="00373925"/>
    <w:rsid w:val="00375D29"/>
    <w:rsid w:val="00385344"/>
    <w:rsid w:val="0039081D"/>
    <w:rsid w:val="003A15DD"/>
    <w:rsid w:val="003C56DE"/>
    <w:rsid w:val="003D4FE1"/>
    <w:rsid w:val="003D5B7C"/>
    <w:rsid w:val="003D788B"/>
    <w:rsid w:val="003F317E"/>
    <w:rsid w:val="003F5D70"/>
    <w:rsid w:val="00401220"/>
    <w:rsid w:val="00423763"/>
    <w:rsid w:val="004237B2"/>
    <w:rsid w:val="00431308"/>
    <w:rsid w:val="00443CE7"/>
    <w:rsid w:val="00445AA8"/>
    <w:rsid w:val="0044655A"/>
    <w:rsid w:val="00463E50"/>
    <w:rsid w:val="00464014"/>
    <w:rsid w:val="00466171"/>
    <w:rsid w:val="004825F2"/>
    <w:rsid w:val="00483D16"/>
    <w:rsid w:val="004B4FB8"/>
    <w:rsid w:val="004C5542"/>
    <w:rsid w:val="004C5B47"/>
    <w:rsid w:val="004C6731"/>
    <w:rsid w:val="004E2A1D"/>
    <w:rsid w:val="004E590F"/>
    <w:rsid w:val="004F5FFC"/>
    <w:rsid w:val="005100DC"/>
    <w:rsid w:val="00512BB3"/>
    <w:rsid w:val="005148AF"/>
    <w:rsid w:val="005361C4"/>
    <w:rsid w:val="00537136"/>
    <w:rsid w:val="00544251"/>
    <w:rsid w:val="00561E09"/>
    <w:rsid w:val="00576EB2"/>
    <w:rsid w:val="00597721"/>
    <w:rsid w:val="005A0532"/>
    <w:rsid w:val="005A4FE3"/>
    <w:rsid w:val="005B7125"/>
    <w:rsid w:val="005C49C5"/>
    <w:rsid w:val="005C7D41"/>
    <w:rsid w:val="005D21E0"/>
    <w:rsid w:val="005E0971"/>
    <w:rsid w:val="005E2278"/>
    <w:rsid w:val="005E7AA6"/>
    <w:rsid w:val="00600339"/>
    <w:rsid w:val="006027A5"/>
    <w:rsid w:val="00611293"/>
    <w:rsid w:val="006117C3"/>
    <w:rsid w:val="00613001"/>
    <w:rsid w:val="0062415D"/>
    <w:rsid w:val="0062544A"/>
    <w:rsid w:val="006502A4"/>
    <w:rsid w:val="00657D4C"/>
    <w:rsid w:val="006732F5"/>
    <w:rsid w:val="00685D2E"/>
    <w:rsid w:val="00691161"/>
    <w:rsid w:val="00691B8C"/>
    <w:rsid w:val="00694AB2"/>
    <w:rsid w:val="0069656F"/>
    <w:rsid w:val="006A2A36"/>
    <w:rsid w:val="006B1488"/>
    <w:rsid w:val="006B56E2"/>
    <w:rsid w:val="006C15A3"/>
    <w:rsid w:val="006C1D9C"/>
    <w:rsid w:val="006C1DD1"/>
    <w:rsid w:val="006E4646"/>
    <w:rsid w:val="006E4771"/>
    <w:rsid w:val="006F71AB"/>
    <w:rsid w:val="0070170F"/>
    <w:rsid w:val="0071241F"/>
    <w:rsid w:val="00715D66"/>
    <w:rsid w:val="007223AD"/>
    <w:rsid w:val="00722C3E"/>
    <w:rsid w:val="00723B72"/>
    <w:rsid w:val="007367FA"/>
    <w:rsid w:val="00752B1C"/>
    <w:rsid w:val="00761643"/>
    <w:rsid w:val="00761F1D"/>
    <w:rsid w:val="007732C3"/>
    <w:rsid w:val="007916EA"/>
    <w:rsid w:val="00797861"/>
    <w:rsid w:val="007A29D6"/>
    <w:rsid w:val="007A5B05"/>
    <w:rsid w:val="007B45B9"/>
    <w:rsid w:val="007B49C7"/>
    <w:rsid w:val="007D0E19"/>
    <w:rsid w:val="007D490E"/>
    <w:rsid w:val="007E4F08"/>
    <w:rsid w:val="008012E9"/>
    <w:rsid w:val="0080515F"/>
    <w:rsid w:val="00807581"/>
    <w:rsid w:val="008104A5"/>
    <w:rsid w:val="00814E37"/>
    <w:rsid w:val="008430AF"/>
    <w:rsid w:val="008512C7"/>
    <w:rsid w:val="0086147A"/>
    <w:rsid w:val="00874EBE"/>
    <w:rsid w:val="00877ABC"/>
    <w:rsid w:val="00881BBF"/>
    <w:rsid w:val="00893EA9"/>
    <w:rsid w:val="008A1971"/>
    <w:rsid w:val="008A4397"/>
    <w:rsid w:val="008B17FA"/>
    <w:rsid w:val="008C4E32"/>
    <w:rsid w:val="008C5932"/>
    <w:rsid w:val="008F075F"/>
    <w:rsid w:val="008F5FA7"/>
    <w:rsid w:val="008F7076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A569B"/>
    <w:rsid w:val="009A661C"/>
    <w:rsid w:val="009B1706"/>
    <w:rsid w:val="009B3A42"/>
    <w:rsid w:val="009C2E38"/>
    <w:rsid w:val="009C4860"/>
    <w:rsid w:val="009C6E33"/>
    <w:rsid w:val="009D1C2F"/>
    <w:rsid w:val="009D7B67"/>
    <w:rsid w:val="009F4042"/>
    <w:rsid w:val="00A02EE0"/>
    <w:rsid w:val="00A1430C"/>
    <w:rsid w:val="00A14E81"/>
    <w:rsid w:val="00A16E5D"/>
    <w:rsid w:val="00A27FD0"/>
    <w:rsid w:val="00A42DD4"/>
    <w:rsid w:val="00A43925"/>
    <w:rsid w:val="00A54C08"/>
    <w:rsid w:val="00A5579A"/>
    <w:rsid w:val="00A57628"/>
    <w:rsid w:val="00A62664"/>
    <w:rsid w:val="00A70C31"/>
    <w:rsid w:val="00A76E43"/>
    <w:rsid w:val="00A8184A"/>
    <w:rsid w:val="00A84EBA"/>
    <w:rsid w:val="00A873D7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056BE"/>
    <w:rsid w:val="00B142D5"/>
    <w:rsid w:val="00B317C2"/>
    <w:rsid w:val="00B3635F"/>
    <w:rsid w:val="00B44B2F"/>
    <w:rsid w:val="00B45073"/>
    <w:rsid w:val="00B45B73"/>
    <w:rsid w:val="00B475BC"/>
    <w:rsid w:val="00B507E7"/>
    <w:rsid w:val="00B545A9"/>
    <w:rsid w:val="00B71381"/>
    <w:rsid w:val="00B7268F"/>
    <w:rsid w:val="00B73975"/>
    <w:rsid w:val="00B80439"/>
    <w:rsid w:val="00B85467"/>
    <w:rsid w:val="00BA1181"/>
    <w:rsid w:val="00BA40D1"/>
    <w:rsid w:val="00BB45F1"/>
    <w:rsid w:val="00BB5E67"/>
    <w:rsid w:val="00BC6793"/>
    <w:rsid w:val="00BE43CF"/>
    <w:rsid w:val="00BF64E0"/>
    <w:rsid w:val="00C0581A"/>
    <w:rsid w:val="00C109B7"/>
    <w:rsid w:val="00C13213"/>
    <w:rsid w:val="00C14E47"/>
    <w:rsid w:val="00C16501"/>
    <w:rsid w:val="00C22916"/>
    <w:rsid w:val="00C36B7E"/>
    <w:rsid w:val="00C43664"/>
    <w:rsid w:val="00C4770B"/>
    <w:rsid w:val="00C50084"/>
    <w:rsid w:val="00C510BB"/>
    <w:rsid w:val="00C6542D"/>
    <w:rsid w:val="00C6548B"/>
    <w:rsid w:val="00C67A5E"/>
    <w:rsid w:val="00C702A4"/>
    <w:rsid w:val="00C70912"/>
    <w:rsid w:val="00C72534"/>
    <w:rsid w:val="00CB0680"/>
    <w:rsid w:val="00CC78E7"/>
    <w:rsid w:val="00CD47A1"/>
    <w:rsid w:val="00CE2216"/>
    <w:rsid w:val="00CF2999"/>
    <w:rsid w:val="00D006AE"/>
    <w:rsid w:val="00D03C8B"/>
    <w:rsid w:val="00D21125"/>
    <w:rsid w:val="00D212BD"/>
    <w:rsid w:val="00D27144"/>
    <w:rsid w:val="00D35D98"/>
    <w:rsid w:val="00D37072"/>
    <w:rsid w:val="00D40F37"/>
    <w:rsid w:val="00D54772"/>
    <w:rsid w:val="00D570F4"/>
    <w:rsid w:val="00D57D23"/>
    <w:rsid w:val="00D66ADA"/>
    <w:rsid w:val="00D730A9"/>
    <w:rsid w:val="00D901C7"/>
    <w:rsid w:val="00D904C2"/>
    <w:rsid w:val="00D922CE"/>
    <w:rsid w:val="00D975D8"/>
    <w:rsid w:val="00DA5ADF"/>
    <w:rsid w:val="00DC7E20"/>
    <w:rsid w:val="00DE0072"/>
    <w:rsid w:val="00DE147A"/>
    <w:rsid w:val="00DE42AE"/>
    <w:rsid w:val="00DE7938"/>
    <w:rsid w:val="00DF2093"/>
    <w:rsid w:val="00DF6C95"/>
    <w:rsid w:val="00E14E02"/>
    <w:rsid w:val="00E255D0"/>
    <w:rsid w:val="00E300D4"/>
    <w:rsid w:val="00E301FB"/>
    <w:rsid w:val="00E32C8C"/>
    <w:rsid w:val="00E37BDD"/>
    <w:rsid w:val="00E40A62"/>
    <w:rsid w:val="00E41207"/>
    <w:rsid w:val="00E660EF"/>
    <w:rsid w:val="00E76C55"/>
    <w:rsid w:val="00E90C85"/>
    <w:rsid w:val="00E938F9"/>
    <w:rsid w:val="00EA4CDC"/>
    <w:rsid w:val="00EA60F8"/>
    <w:rsid w:val="00EA73F5"/>
    <w:rsid w:val="00EB3C4C"/>
    <w:rsid w:val="00EB62F5"/>
    <w:rsid w:val="00EC7EF9"/>
    <w:rsid w:val="00ED1F66"/>
    <w:rsid w:val="00ED3B4B"/>
    <w:rsid w:val="00ED6C3B"/>
    <w:rsid w:val="00ED6E6C"/>
    <w:rsid w:val="00EE6E99"/>
    <w:rsid w:val="00EF2E57"/>
    <w:rsid w:val="00F105E0"/>
    <w:rsid w:val="00F47202"/>
    <w:rsid w:val="00F549FC"/>
    <w:rsid w:val="00F667AF"/>
    <w:rsid w:val="00F70B81"/>
    <w:rsid w:val="00F8363D"/>
    <w:rsid w:val="00F84349"/>
    <w:rsid w:val="00F90691"/>
    <w:rsid w:val="00F91048"/>
    <w:rsid w:val="00F93C3F"/>
    <w:rsid w:val="00F97322"/>
    <w:rsid w:val="00FA1965"/>
    <w:rsid w:val="00FA7766"/>
    <w:rsid w:val="00FB1E17"/>
    <w:rsid w:val="00FB686C"/>
    <w:rsid w:val="00FB74E0"/>
    <w:rsid w:val="00FC302A"/>
    <w:rsid w:val="00FC6518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9800-49BA-4185-B151-90A3F18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23-10-17T11:14:00Z</cp:lastPrinted>
  <dcterms:created xsi:type="dcterms:W3CDTF">2024-02-26T06:46:00Z</dcterms:created>
  <dcterms:modified xsi:type="dcterms:W3CDTF">2024-02-26T12:41:00Z</dcterms:modified>
</cp:coreProperties>
</file>